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1E0" w:firstRow="1" w:lastRow="1" w:firstColumn="1" w:lastColumn="1" w:noHBand="0" w:noVBand="0"/>
      </w:tblPr>
      <w:tblGrid>
        <w:gridCol w:w="6912"/>
        <w:gridCol w:w="3402"/>
      </w:tblGrid>
      <w:tr w:rsidR="00261DFF" w:rsidRPr="002F1CA7" w:rsidTr="00057FE3">
        <w:trPr>
          <w:trHeight w:val="1129"/>
        </w:trPr>
        <w:tc>
          <w:tcPr>
            <w:tcW w:w="6912" w:type="dxa"/>
            <w:shd w:val="clear" w:color="auto" w:fill="auto"/>
          </w:tcPr>
          <w:p w:rsidR="00261DFF" w:rsidRPr="009951D2" w:rsidRDefault="00261DFF" w:rsidP="00057FE3">
            <w:pPr>
              <w:rPr>
                <w:i/>
              </w:rPr>
            </w:pPr>
            <w:r>
              <w:br w:type="page"/>
            </w:r>
            <w:r w:rsidRPr="009951D2">
              <w:rPr>
                <w:i/>
              </w:rPr>
              <w:t xml:space="preserve">Полное наименование юридического лица </w:t>
            </w:r>
          </w:p>
          <w:p w:rsidR="00261DFF" w:rsidRDefault="00261DFF" w:rsidP="00057FE3">
            <w:pPr>
              <w:rPr>
                <w:i/>
              </w:rPr>
            </w:pPr>
            <w:r w:rsidRPr="009951D2">
              <w:rPr>
                <w:i/>
              </w:rPr>
              <w:t xml:space="preserve">или Ф.И.О. индивидуального предпринимателя, </w:t>
            </w:r>
          </w:p>
          <w:p w:rsidR="00261DFF" w:rsidRDefault="00261DFF" w:rsidP="00057FE3">
            <w:pPr>
              <w:rPr>
                <w:i/>
              </w:rPr>
            </w:pPr>
            <w:r w:rsidRPr="009951D2">
              <w:rPr>
                <w:i/>
              </w:rPr>
              <w:t xml:space="preserve">инициирующего выдачу пропуска, </w:t>
            </w:r>
          </w:p>
          <w:p w:rsidR="00261DFF" w:rsidRPr="009951D2" w:rsidRDefault="00261DFF" w:rsidP="00057FE3">
            <w:pPr>
              <w:rPr>
                <w:i/>
              </w:rPr>
            </w:pPr>
            <w:r w:rsidRPr="009951D2">
              <w:rPr>
                <w:i/>
              </w:rPr>
              <w:t xml:space="preserve">юридический адрес </w:t>
            </w:r>
          </w:p>
          <w:p w:rsidR="00261DFF" w:rsidRPr="002F1CA7" w:rsidRDefault="00261DFF" w:rsidP="00057FE3">
            <w:r w:rsidRPr="009951D2">
              <w:rPr>
                <w:i/>
              </w:rPr>
              <w:t>Исх. №______ дата _______________</w:t>
            </w:r>
          </w:p>
        </w:tc>
        <w:tc>
          <w:tcPr>
            <w:tcW w:w="3402" w:type="dxa"/>
            <w:shd w:val="clear" w:color="auto" w:fill="auto"/>
          </w:tcPr>
          <w:p w:rsidR="00261DFF" w:rsidRPr="002F1CA7" w:rsidRDefault="00261DFF" w:rsidP="00057FE3">
            <w:r w:rsidRPr="002F1CA7">
              <w:t>Управляющему директору</w:t>
            </w:r>
          </w:p>
          <w:p w:rsidR="00261DFF" w:rsidRPr="002F1CA7" w:rsidRDefault="00261DFF" w:rsidP="00057FE3">
            <w:r w:rsidRPr="002F1CA7">
              <w:t>АО «Торговый порт Посьет»</w:t>
            </w:r>
          </w:p>
          <w:p w:rsidR="00261DFF" w:rsidRPr="002F1CA7" w:rsidRDefault="00261DFF" w:rsidP="00057FE3">
            <w:r>
              <w:t>_________________________</w:t>
            </w:r>
          </w:p>
        </w:tc>
      </w:tr>
    </w:tbl>
    <w:p w:rsidR="00261DFF" w:rsidRDefault="00261DFF" w:rsidP="00261DFF">
      <w:pPr>
        <w:jc w:val="center"/>
        <w:rPr>
          <w:b/>
        </w:rPr>
      </w:pPr>
      <w:bookmarkStart w:id="0" w:name="_GoBack"/>
      <w:bookmarkEnd w:id="0"/>
    </w:p>
    <w:p w:rsidR="00261DFF" w:rsidRPr="000916E5" w:rsidRDefault="00261DFF" w:rsidP="00261DFF">
      <w:pPr>
        <w:jc w:val="center"/>
        <w:rPr>
          <w:b/>
        </w:rPr>
      </w:pPr>
      <w:r w:rsidRPr="000916E5">
        <w:rPr>
          <w:b/>
        </w:rPr>
        <w:t>ЗАЯВКА</w:t>
      </w:r>
    </w:p>
    <w:p w:rsidR="00261DFF" w:rsidRDefault="00261DFF" w:rsidP="00261DFF">
      <w:pPr>
        <w:jc w:val="center"/>
        <w:rPr>
          <w:b/>
        </w:rPr>
      </w:pPr>
      <w:r w:rsidRPr="000916E5">
        <w:rPr>
          <w:b/>
        </w:rPr>
        <w:t xml:space="preserve">на оформление </w:t>
      </w:r>
      <w:r>
        <w:rPr>
          <w:b/>
        </w:rPr>
        <w:t>_________________</w:t>
      </w:r>
      <w:r w:rsidRPr="000916E5">
        <w:rPr>
          <w:b/>
        </w:rPr>
        <w:t>пропуска</w:t>
      </w:r>
      <w:r>
        <w:rPr>
          <w:b/>
        </w:rPr>
        <w:t xml:space="preserve"> для физических лиц</w:t>
      </w:r>
    </w:p>
    <w:p w:rsidR="00261DFF" w:rsidRPr="00BB16C5" w:rsidRDefault="00261DFF" w:rsidP="00261DFF">
      <w:pPr>
        <w:ind w:firstLine="3402"/>
        <w:rPr>
          <w:vertAlign w:val="superscript"/>
        </w:rPr>
      </w:pPr>
      <w:r w:rsidRPr="00BB16C5">
        <w:rPr>
          <w:vertAlign w:val="superscript"/>
        </w:rPr>
        <w:t>(постоянного, разового)</w:t>
      </w:r>
    </w:p>
    <w:p w:rsidR="00261DFF" w:rsidRPr="0018489B" w:rsidRDefault="00261DFF" w:rsidP="00261DFF">
      <w:pPr>
        <w:jc w:val="center"/>
        <w:rPr>
          <w:b/>
        </w:rPr>
      </w:pPr>
      <w:r w:rsidRPr="0018489B">
        <w:rPr>
          <w:b/>
        </w:rPr>
        <w:t>в пункт пропуска Посьет</w:t>
      </w:r>
    </w:p>
    <w:p w:rsidR="00261DFF" w:rsidRDefault="00261DFF" w:rsidP="00261DFF">
      <w:pPr>
        <w:jc w:val="center"/>
        <w:rPr>
          <w:i/>
          <w:iCs/>
          <w:u w:val="single"/>
        </w:rPr>
      </w:pPr>
    </w:p>
    <w:p w:rsidR="00261DFF" w:rsidRPr="007055B1" w:rsidRDefault="00261DFF" w:rsidP="00261DFF">
      <w:pPr>
        <w:jc w:val="center"/>
        <w:rPr>
          <w:iCs/>
        </w:rPr>
      </w:pPr>
      <w:r w:rsidRPr="007055B1">
        <w:rPr>
          <w:iCs/>
        </w:rPr>
        <w:t>Цель пребывания:</w:t>
      </w:r>
      <w:r>
        <w:rPr>
          <w:iCs/>
        </w:rPr>
        <w:t xml:space="preserve"> </w:t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</w:p>
    <w:p w:rsidR="00261DFF" w:rsidRPr="00EE4FC4" w:rsidRDefault="00261DFF" w:rsidP="00A50FCA">
      <w:pPr>
        <w:jc w:val="center"/>
        <w:rPr>
          <w:b/>
          <w:i/>
          <w:iCs/>
          <w:vertAlign w:val="superscript"/>
        </w:rPr>
      </w:pPr>
      <w:proofErr w:type="gramStart"/>
      <w:r w:rsidRPr="00EE4FC4">
        <w:rPr>
          <w:b/>
          <w:i/>
          <w:iCs/>
          <w:vertAlign w:val="superscript"/>
        </w:rPr>
        <w:t xml:space="preserve">(обоснование необходимости </w:t>
      </w:r>
      <w:r w:rsidR="00A50FCA">
        <w:rPr>
          <w:b/>
          <w:i/>
          <w:iCs/>
          <w:vertAlign w:val="superscript"/>
        </w:rPr>
        <w:t xml:space="preserve">оформления пропуска </w:t>
      </w:r>
      <w:proofErr w:type="gramEnd"/>
    </w:p>
    <w:p w:rsidR="00A50FCA" w:rsidRDefault="00A50FCA" w:rsidP="00A50FCA">
      <w:pPr>
        <w:jc w:val="center"/>
        <w:rPr>
          <w:i/>
          <w:iCs/>
          <w:u w:val="single"/>
        </w:rPr>
      </w:pP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</w:p>
    <w:p w:rsidR="00A50FCA" w:rsidRPr="00A50FCA" w:rsidRDefault="00A50FCA" w:rsidP="00A50FCA">
      <w:pPr>
        <w:jc w:val="center"/>
        <w:rPr>
          <w:b/>
          <w:i/>
          <w:iCs/>
          <w:u w:val="single"/>
        </w:rPr>
      </w:pPr>
      <w:r>
        <w:rPr>
          <w:b/>
          <w:i/>
          <w:iCs/>
          <w:vertAlign w:val="superscript"/>
        </w:rPr>
        <w:t xml:space="preserve">с </w:t>
      </w:r>
      <w:r w:rsidRPr="00EE4FC4">
        <w:rPr>
          <w:b/>
          <w:i/>
          <w:iCs/>
          <w:vertAlign w:val="superscript"/>
        </w:rPr>
        <w:t xml:space="preserve">указанием </w:t>
      </w:r>
      <w:r w:rsidRPr="00A50FCA">
        <w:rPr>
          <w:b/>
          <w:i/>
          <w:iCs/>
          <w:vertAlign w:val="superscript"/>
        </w:rPr>
        <w:t xml:space="preserve">пункта раздела </w:t>
      </w:r>
      <w:r w:rsidRPr="00A50FCA">
        <w:rPr>
          <w:b/>
          <w:i/>
          <w:iCs/>
          <w:vertAlign w:val="superscript"/>
          <w:lang w:val="en-US"/>
        </w:rPr>
        <w:t>IV</w:t>
      </w:r>
      <w:r w:rsidRPr="00A50FCA">
        <w:rPr>
          <w:b/>
          <w:i/>
          <w:iCs/>
          <w:vertAlign w:val="superscript"/>
        </w:rPr>
        <w:t xml:space="preserve"> </w:t>
      </w:r>
      <w:r w:rsidRPr="00A50FCA">
        <w:rPr>
          <w:b/>
          <w:i/>
          <w:vertAlign w:val="superscript"/>
        </w:rPr>
        <w:t xml:space="preserve">Распоряжения </w:t>
      </w:r>
      <w:r w:rsidRPr="00A50FCA">
        <w:rPr>
          <w:b/>
          <w:i/>
          <w:iCs/>
          <w:vertAlign w:val="superscript"/>
        </w:rPr>
        <w:t>Правительства РФ от 24 июня 2008 г № 907-Р</w:t>
      </w:r>
    </w:p>
    <w:p w:rsidR="00261DFF" w:rsidRDefault="00A50FCA" w:rsidP="00261DFF">
      <w:pPr>
        <w:jc w:val="center"/>
      </w:pP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 w:rsidRPr="00A50FCA">
        <w:rPr>
          <w:i/>
          <w:iCs/>
          <w:u w:val="single"/>
        </w:rPr>
        <w:tab/>
      </w:r>
      <w:r w:rsidR="00261DFF" w:rsidRPr="00A50FCA">
        <w:rPr>
          <w:i/>
          <w:iCs/>
          <w:u w:val="single"/>
        </w:rPr>
        <w:tab/>
      </w:r>
      <w:r w:rsidR="00261DFF" w:rsidRPr="00A50FCA">
        <w:rPr>
          <w:i/>
          <w:iCs/>
          <w:u w:val="single"/>
        </w:rPr>
        <w:tab/>
      </w:r>
      <w:r w:rsidR="00261DFF" w:rsidRPr="00A50FCA">
        <w:rPr>
          <w:b/>
          <w:i/>
          <w:iCs/>
          <w:vertAlign w:val="superscript"/>
        </w:rPr>
        <w:tab/>
      </w:r>
      <w:r w:rsidR="006833C5">
        <w:rPr>
          <w:b/>
          <w:i/>
          <w:iCs/>
          <w:vertAlign w:val="superscript"/>
        </w:rPr>
        <w:t>предусматри</w:t>
      </w:r>
      <w:r w:rsidR="00261DFF">
        <w:rPr>
          <w:b/>
          <w:i/>
          <w:iCs/>
          <w:vertAlign w:val="superscript"/>
        </w:rPr>
        <w:t>вающего</w:t>
      </w:r>
      <w:r w:rsidR="00261DFF" w:rsidRPr="00EE4FC4">
        <w:rPr>
          <w:b/>
          <w:i/>
          <w:iCs/>
          <w:vertAlign w:val="superscript"/>
        </w:rPr>
        <w:t xml:space="preserve"> </w:t>
      </w:r>
      <w:r w:rsidR="006F6C1F">
        <w:rPr>
          <w:b/>
          <w:i/>
          <w:iCs/>
          <w:vertAlign w:val="superscript"/>
        </w:rPr>
        <w:t xml:space="preserve">вид </w:t>
      </w:r>
      <w:r w:rsidR="00261DFF" w:rsidRPr="00EE4FC4">
        <w:rPr>
          <w:b/>
          <w:i/>
          <w:iCs/>
          <w:vertAlign w:val="superscript"/>
        </w:rPr>
        <w:t>де</w:t>
      </w:r>
      <w:r w:rsidR="00261DFF">
        <w:rPr>
          <w:b/>
          <w:i/>
          <w:iCs/>
          <w:vertAlign w:val="superscript"/>
        </w:rPr>
        <w:t>ятельност</w:t>
      </w:r>
      <w:r w:rsidR="006F6C1F">
        <w:rPr>
          <w:b/>
          <w:i/>
          <w:iCs/>
          <w:vertAlign w:val="superscript"/>
        </w:rPr>
        <w:t>и</w:t>
      </w:r>
      <w:r w:rsidR="00261DFF">
        <w:rPr>
          <w:b/>
          <w:i/>
          <w:iCs/>
          <w:vertAlign w:val="superscript"/>
        </w:rPr>
        <w:t xml:space="preserve"> в </w:t>
      </w:r>
      <w:r>
        <w:rPr>
          <w:b/>
          <w:i/>
          <w:iCs/>
          <w:vertAlign w:val="superscript"/>
        </w:rPr>
        <w:t>пределах пункта пропуска Посьет</w:t>
      </w:r>
      <w:r w:rsidR="00261DFF">
        <w:rPr>
          <w:b/>
          <w:i/>
          <w:iCs/>
          <w:vertAlign w:val="superscript"/>
        </w:rPr>
        <w:t>)</w:t>
      </w:r>
    </w:p>
    <w:p w:rsidR="00261DFF" w:rsidRDefault="00261DFF" w:rsidP="00261DFF">
      <w:pPr>
        <w:rPr>
          <w:u w:val="single"/>
        </w:rPr>
      </w:pPr>
      <w:r>
        <w:t>П</w:t>
      </w:r>
      <w:r w:rsidRPr="00EA0749">
        <w:t>ериод</w:t>
      </w:r>
      <w:r>
        <w:t>,</w:t>
      </w:r>
      <w:r w:rsidRPr="00EA0749">
        <w:t xml:space="preserve"> на который требуется оформить постоянный пропуск</w:t>
      </w:r>
      <w:r w:rsidR="00BA547E" w:rsidRPr="00BA547E">
        <w:t xml:space="preserve"> </w:t>
      </w:r>
      <w:r w:rsidR="00BA547E">
        <w:t>и</w:t>
      </w:r>
      <w:r w:rsidR="00BA547E" w:rsidRPr="00EA0749">
        <w:t>ли дат</w:t>
      </w:r>
      <w:r w:rsidR="00BA547E">
        <w:t>а</w:t>
      </w:r>
      <w:r w:rsidR="00BA547E" w:rsidRPr="00EA0749">
        <w:t>, на котор</w:t>
      </w:r>
      <w:r w:rsidR="00BA547E">
        <w:t>ую</w:t>
      </w:r>
      <w:r w:rsidR="00BA547E" w:rsidRPr="00EA0749">
        <w:t xml:space="preserve"> требуется оформить разовый пропуск</w:t>
      </w:r>
      <w:r w:rsidRPr="00EA0749">
        <w:t xml:space="preserve">:  </w:t>
      </w:r>
      <w:r w:rsidR="00BA547E">
        <w:rPr>
          <w:u w:val="single"/>
        </w:rPr>
        <w:tab/>
      </w:r>
      <w:r w:rsidR="00BA547E">
        <w:rPr>
          <w:u w:val="single"/>
        </w:rPr>
        <w:tab/>
      </w:r>
      <w:r w:rsidR="00BA547E">
        <w:rPr>
          <w:u w:val="single"/>
        </w:rPr>
        <w:tab/>
      </w:r>
      <w:r w:rsidR="00BA547E">
        <w:rPr>
          <w:u w:val="single"/>
        </w:rPr>
        <w:tab/>
      </w:r>
      <w:r w:rsidR="00BA547E">
        <w:rPr>
          <w:u w:val="single"/>
        </w:rPr>
        <w:tab/>
      </w:r>
      <w:r w:rsidR="00BA547E">
        <w:rPr>
          <w:u w:val="single"/>
        </w:rPr>
        <w:tab/>
      </w:r>
      <w:r w:rsidR="00BA547E">
        <w:rPr>
          <w:u w:val="single"/>
        </w:rPr>
        <w:tab/>
      </w:r>
      <w:r w:rsidR="00BA547E">
        <w:rPr>
          <w:u w:val="single"/>
        </w:rPr>
        <w:tab/>
      </w:r>
      <w:r w:rsidR="00BA547E">
        <w:rPr>
          <w:u w:val="single"/>
        </w:rPr>
        <w:tab/>
      </w:r>
      <w:r w:rsidR="00BA547E">
        <w:rPr>
          <w:u w:val="single"/>
        </w:rPr>
        <w:tab/>
      </w:r>
    </w:p>
    <w:p w:rsidR="00BA547E" w:rsidRPr="00B15A7F" w:rsidRDefault="00BA547E" w:rsidP="00BA547E">
      <w:pPr>
        <w:ind w:firstLine="1843"/>
        <w:jc w:val="center"/>
        <w:rPr>
          <w:b/>
          <w:i/>
          <w:vertAlign w:val="superscript"/>
        </w:rPr>
      </w:pPr>
      <w:r w:rsidRPr="00B15A7F">
        <w:rPr>
          <w:b/>
          <w:i/>
          <w:vertAlign w:val="superscript"/>
        </w:rPr>
        <w:t>(с ДД.ММ</w:t>
      </w:r>
      <w:proofErr w:type="gramStart"/>
      <w:r w:rsidRPr="00B15A7F">
        <w:rPr>
          <w:b/>
          <w:i/>
          <w:vertAlign w:val="superscript"/>
        </w:rPr>
        <w:t>.Г</w:t>
      </w:r>
      <w:proofErr w:type="gramEnd"/>
      <w:r w:rsidRPr="00B15A7F">
        <w:rPr>
          <w:b/>
          <w:i/>
          <w:vertAlign w:val="superscript"/>
        </w:rPr>
        <w:t>ГГГ по ДД.ММ.ГГГГ или ДД.ММ.ГГГГ)</w:t>
      </w:r>
    </w:p>
    <w:p w:rsidR="00261DFF" w:rsidRPr="00794FA8" w:rsidRDefault="00261DFF" w:rsidP="00261DFF"/>
    <w:p w:rsidR="00261DFF" w:rsidRPr="002F1CA7" w:rsidRDefault="00261DFF" w:rsidP="00261DFF">
      <w:pPr>
        <w:jc w:val="both"/>
      </w:pPr>
      <w:r>
        <w:t>Список физических лиц:</w:t>
      </w:r>
    </w:p>
    <w:tbl>
      <w:tblPr>
        <w:tblW w:w="1026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6"/>
        <w:gridCol w:w="2141"/>
        <w:gridCol w:w="1559"/>
        <w:gridCol w:w="1418"/>
        <w:gridCol w:w="2268"/>
        <w:gridCol w:w="2410"/>
      </w:tblGrid>
      <w:tr w:rsidR="00261DFF" w:rsidRPr="000916E5" w:rsidTr="00057FE3">
        <w:trPr>
          <w:trHeight w:val="62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DFF" w:rsidRPr="000916E5" w:rsidRDefault="00261DFF" w:rsidP="00057FE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</w:rPr>
            </w:pPr>
            <w:r w:rsidRPr="000916E5">
              <w:rPr>
                <w:rFonts w:cs="Times New Roman"/>
                <w:b/>
                <w:sz w:val="20"/>
              </w:rPr>
              <w:t>№</w:t>
            </w:r>
          </w:p>
          <w:p w:rsidR="00261DFF" w:rsidRPr="000916E5" w:rsidRDefault="00261DFF" w:rsidP="00057FE3">
            <w:pPr>
              <w:pStyle w:val="a3"/>
              <w:jc w:val="center"/>
              <w:rPr>
                <w:rFonts w:cs="Times New Roman"/>
                <w:b/>
                <w:sz w:val="20"/>
              </w:rPr>
            </w:pPr>
            <w:proofErr w:type="gramStart"/>
            <w:r w:rsidRPr="000916E5">
              <w:rPr>
                <w:rFonts w:cs="Times New Roman"/>
                <w:b/>
                <w:sz w:val="20"/>
              </w:rPr>
              <w:t>п</w:t>
            </w:r>
            <w:proofErr w:type="gramEnd"/>
            <w:r w:rsidRPr="000916E5">
              <w:rPr>
                <w:rFonts w:cs="Times New Roman"/>
                <w:b/>
                <w:sz w:val="20"/>
              </w:rPr>
              <w:t>/п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DFF" w:rsidRPr="000916E5" w:rsidRDefault="00261DFF" w:rsidP="00057FE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</w:rPr>
            </w:pPr>
            <w:r w:rsidRPr="000916E5">
              <w:rPr>
                <w:rFonts w:cs="Times New Roman"/>
                <w:b/>
                <w:sz w:val="20"/>
              </w:rPr>
              <w:t>Фамилия, имя, отчество</w:t>
            </w:r>
            <w:r>
              <w:rPr>
                <w:rFonts w:cs="Times New Roman"/>
                <w:b/>
                <w:sz w:val="20"/>
              </w:rPr>
              <w:t>,</w:t>
            </w:r>
          </w:p>
          <w:p w:rsidR="00261DFF" w:rsidRPr="000916E5" w:rsidRDefault="00261DFF" w:rsidP="00057FE3">
            <w:pPr>
              <w:pStyle w:val="a3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д</w:t>
            </w:r>
            <w:r w:rsidRPr="000916E5">
              <w:rPr>
                <w:rFonts w:cs="Times New Roman"/>
                <w:b/>
                <w:sz w:val="20"/>
              </w:rPr>
              <w:t>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DFF" w:rsidRPr="000916E5" w:rsidRDefault="00261DFF" w:rsidP="00057FE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</w:rPr>
            </w:pPr>
            <w:r w:rsidRPr="000916E5">
              <w:rPr>
                <w:rFonts w:cs="Times New Roman"/>
                <w:b/>
                <w:sz w:val="20"/>
              </w:rPr>
              <w:t>Дата и место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FF" w:rsidRPr="00BA547E" w:rsidRDefault="0035163D" w:rsidP="00FD3780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547E">
              <w:rPr>
                <w:rFonts w:cs="Times New Roman"/>
                <w:b/>
                <w:sz w:val="20"/>
                <w:szCs w:val="20"/>
              </w:rPr>
              <w:t xml:space="preserve">Зона </w:t>
            </w:r>
            <w:r w:rsidR="0022418E" w:rsidRPr="00BA547E">
              <w:rPr>
                <w:rFonts w:cs="Times New Roman"/>
                <w:b/>
                <w:sz w:val="20"/>
                <w:szCs w:val="20"/>
              </w:rPr>
              <w:t>в пункте пропуска</w:t>
            </w:r>
            <w:r w:rsidR="00BA547E" w:rsidRPr="00BA547E">
              <w:rPr>
                <w:rFonts w:cs="Times New Roman"/>
                <w:b/>
                <w:sz w:val="20"/>
                <w:szCs w:val="20"/>
              </w:rPr>
              <w:t>,</w:t>
            </w:r>
          </w:p>
          <w:p w:rsidR="00BA547E" w:rsidRPr="00BA547E" w:rsidRDefault="00BA547E" w:rsidP="00FD3780">
            <w:pPr>
              <w:pStyle w:val="a3"/>
              <w:snapToGrid w:val="0"/>
              <w:jc w:val="center"/>
              <w:rPr>
                <w:b/>
                <w:sz w:val="20"/>
                <w:szCs w:val="20"/>
              </w:rPr>
            </w:pPr>
            <w:r w:rsidRPr="00BA547E">
              <w:rPr>
                <w:b/>
                <w:sz w:val="20"/>
                <w:szCs w:val="20"/>
              </w:rPr>
              <w:t>временной интервал</w:t>
            </w:r>
          </w:p>
          <w:p w:rsidR="00BA547E" w:rsidRPr="000916E5" w:rsidRDefault="00BA547E" w:rsidP="00FD3780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</w:rPr>
            </w:pPr>
            <w:r w:rsidRPr="00BA547E">
              <w:rPr>
                <w:b/>
                <w:sz w:val="20"/>
                <w:szCs w:val="20"/>
              </w:rPr>
              <w:t>действия пропу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DFF" w:rsidRDefault="00261DFF" w:rsidP="00057FE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Документ, удостоверяющий личность</w:t>
            </w:r>
          </w:p>
          <w:p w:rsidR="00261DFF" w:rsidRPr="000916E5" w:rsidRDefault="00261DFF" w:rsidP="00057FE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(с</w:t>
            </w:r>
            <w:r w:rsidRPr="000916E5">
              <w:rPr>
                <w:rFonts w:cs="Times New Roman"/>
                <w:b/>
                <w:sz w:val="20"/>
              </w:rPr>
              <w:t>ерия, №, дата и место выдачи</w:t>
            </w:r>
            <w:r>
              <w:rPr>
                <w:rFonts w:cs="Times New Roman"/>
                <w:b/>
                <w:sz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DFF" w:rsidRDefault="00261DFF" w:rsidP="00057FE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</w:rPr>
            </w:pPr>
            <w:r w:rsidRPr="000916E5">
              <w:rPr>
                <w:rFonts w:cs="Times New Roman"/>
                <w:b/>
                <w:sz w:val="20"/>
              </w:rPr>
              <w:t xml:space="preserve">Адрес места </w:t>
            </w:r>
            <w:r>
              <w:rPr>
                <w:rFonts w:cs="Times New Roman"/>
                <w:b/>
                <w:sz w:val="20"/>
              </w:rPr>
              <w:t>ж</w:t>
            </w:r>
            <w:r w:rsidRPr="000916E5">
              <w:rPr>
                <w:rFonts w:cs="Times New Roman"/>
                <w:b/>
                <w:sz w:val="20"/>
              </w:rPr>
              <w:t>ительства</w:t>
            </w:r>
            <w:r>
              <w:rPr>
                <w:rFonts w:cs="Times New Roman"/>
                <w:b/>
                <w:sz w:val="20"/>
              </w:rPr>
              <w:t xml:space="preserve"> </w:t>
            </w:r>
          </w:p>
          <w:p w:rsidR="00261DFF" w:rsidRPr="000916E5" w:rsidRDefault="0035163D" w:rsidP="00D12C1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(</w:t>
            </w:r>
            <w:r w:rsidR="00D12C13">
              <w:rPr>
                <w:rFonts w:cs="Times New Roman"/>
                <w:b/>
                <w:sz w:val="20"/>
              </w:rPr>
              <w:t>пребывания</w:t>
            </w:r>
            <w:r>
              <w:rPr>
                <w:rFonts w:cs="Times New Roman"/>
                <w:b/>
                <w:sz w:val="20"/>
              </w:rPr>
              <w:t>)</w:t>
            </w:r>
          </w:p>
        </w:tc>
      </w:tr>
      <w:tr w:rsidR="00261DFF" w:rsidRPr="002F1CA7" w:rsidTr="00057FE3">
        <w:trPr>
          <w:trHeight w:val="14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F" w:rsidRPr="002F1CA7" w:rsidRDefault="00261DFF" w:rsidP="00057FE3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F" w:rsidRPr="002F1CA7" w:rsidRDefault="00261DFF" w:rsidP="00057FE3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F" w:rsidRPr="002F1CA7" w:rsidRDefault="00261DFF" w:rsidP="00057FE3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FF" w:rsidRPr="002F1CA7" w:rsidRDefault="00261DFF" w:rsidP="00057FE3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F" w:rsidRPr="002F1CA7" w:rsidRDefault="00261DFF" w:rsidP="00057FE3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F" w:rsidRPr="002F1CA7" w:rsidRDefault="00261DFF" w:rsidP="00057FE3">
            <w:pPr>
              <w:pStyle w:val="a3"/>
              <w:snapToGrid w:val="0"/>
              <w:rPr>
                <w:rFonts w:cs="Times New Roman"/>
              </w:rPr>
            </w:pPr>
          </w:p>
        </w:tc>
      </w:tr>
    </w:tbl>
    <w:p w:rsidR="00261DFF" w:rsidRPr="00C6253E" w:rsidRDefault="00261DFF" w:rsidP="00261DFF">
      <w:pPr>
        <w:ind w:firstLine="360"/>
        <w:jc w:val="both"/>
        <w:rPr>
          <w:i/>
          <w:iCs/>
        </w:rPr>
      </w:pPr>
      <w:r w:rsidRPr="00C6253E">
        <w:rPr>
          <w:i/>
          <w:iCs/>
        </w:rPr>
        <w:t xml:space="preserve">С </w:t>
      </w:r>
      <w:r w:rsidR="0018651F">
        <w:rPr>
          <w:i/>
          <w:iCs/>
        </w:rPr>
        <w:t xml:space="preserve">правилами режима в морском </w:t>
      </w:r>
      <w:proofErr w:type="spellStart"/>
      <w:proofErr w:type="gramStart"/>
      <w:r w:rsidR="0018651F">
        <w:rPr>
          <w:i/>
          <w:iCs/>
        </w:rPr>
        <w:t>грузо</w:t>
      </w:r>
      <w:proofErr w:type="spellEnd"/>
      <w:r w:rsidR="0018651F">
        <w:rPr>
          <w:i/>
          <w:iCs/>
        </w:rPr>
        <w:t>-пассажирском</w:t>
      </w:r>
      <w:proofErr w:type="gramEnd"/>
      <w:r w:rsidR="0018651F">
        <w:rPr>
          <w:i/>
          <w:iCs/>
        </w:rPr>
        <w:t xml:space="preserve"> постоянном многостороннем пункте пропуска через государственную границу РФ «Посьет» </w:t>
      </w:r>
      <w:r w:rsidRPr="00C6253E">
        <w:rPr>
          <w:i/>
          <w:iCs/>
        </w:rPr>
        <w:t>ознакомлены.</w:t>
      </w:r>
      <w:r>
        <w:rPr>
          <w:i/>
          <w:iCs/>
        </w:rPr>
        <w:t xml:space="preserve"> Достоверность </w:t>
      </w:r>
      <w:r w:rsidR="001C4E00">
        <w:rPr>
          <w:i/>
          <w:iCs/>
        </w:rPr>
        <w:t xml:space="preserve">персональных </w:t>
      </w:r>
      <w:r>
        <w:rPr>
          <w:i/>
          <w:iCs/>
        </w:rPr>
        <w:t>данных и согласие на их обработку подтверждаем.</w:t>
      </w:r>
    </w:p>
    <w:p w:rsidR="00261DFF" w:rsidRDefault="00261DFF" w:rsidP="00261DFF">
      <w:pPr>
        <w:rPr>
          <w:b/>
        </w:rPr>
      </w:pPr>
    </w:p>
    <w:p w:rsidR="00261DFF" w:rsidRPr="00EA0749" w:rsidRDefault="00261DFF" w:rsidP="00261DFF">
      <w:r w:rsidRPr="00EA0749">
        <w:t>_______________________                 ________________                  ___________________________</w:t>
      </w:r>
    </w:p>
    <w:p w:rsidR="00261DFF" w:rsidRPr="00EA0749" w:rsidRDefault="00261DFF" w:rsidP="00151193">
      <w:pPr>
        <w:ind w:firstLine="426"/>
        <w:rPr>
          <w:vertAlign w:val="superscript"/>
        </w:rPr>
      </w:pPr>
      <w:r w:rsidRPr="00EA0749">
        <w:rPr>
          <w:vertAlign w:val="superscript"/>
        </w:rPr>
        <w:t>(должность</w:t>
      </w:r>
      <w:r w:rsidR="00151193">
        <w:rPr>
          <w:vertAlign w:val="superscript"/>
        </w:rPr>
        <w:t xml:space="preserve"> руководителя</w:t>
      </w:r>
      <w:r w:rsidRPr="00EA0749">
        <w:rPr>
          <w:vertAlign w:val="superscript"/>
        </w:rPr>
        <w:t>)                                                      (подпись)                                                             (фамилия, инициалы)</w:t>
      </w:r>
    </w:p>
    <w:p w:rsidR="00261DFF" w:rsidRPr="002E119D" w:rsidRDefault="00261DFF" w:rsidP="00261DFF">
      <w:pPr>
        <w:rPr>
          <w:sz w:val="20"/>
        </w:rPr>
      </w:pPr>
      <w:r w:rsidRPr="00EA0749">
        <w:t>контактный телефон __________________</w:t>
      </w:r>
      <w:r>
        <w:t xml:space="preserve">    </w:t>
      </w:r>
      <w:r>
        <w:rPr>
          <w:sz w:val="20"/>
        </w:rPr>
        <w:t>М.П.</w:t>
      </w:r>
    </w:p>
    <w:p w:rsidR="00261DFF" w:rsidRDefault="00261DFF" w:rsidP="00261DFF">
      <w:pPr>
        <w:rPr>
          <w:b/>
        </w:rPr>
      </w:pPr>
    </w:p>
    <w:p w:rsidR="00261DFF" w:rsidRDefault="00261DFF" w:rsidP="00261DFF">
      <w:pPr>
        <w:rPr>
          <w:b/>
        </w:rPr>
      </w:pPr>
    </w:p>
    <w:p w:rsidR="00261DFF" w:rsidRDefault="00261DFF" w:rsidP="00261DFF">
      <w:pPr>
        <w:rPr>
          <w:b/>
        </w:rPr>
      </w:pPr>
    </w:p>
    <w:p w:rsidR="00261DFF" w:rsidRPr="00EA0749" w:rsidRDefault="00261DFF" w:rsidP="00261DFF">
      <w:pPr>
        <w:rPr>
          <w:b/>
        </w:rPr>
      </w:pPr>
      <w:r w:rsidRPr="00EA0749">
        <w:rPr>
          <w:b/>
        </w:rPr>
        <w:t>СОГЛАСОВАНО</w:t>
      </w:r>
    </w:p>
    <w:p w:rsidR="00261DFF" w:rsidRPr="002E119D" w:rsidRDefault="00261DFF" w:rsidP="00261DFF">
      <w:pPr>
        <w:rPr>
          <w:u w:val="single"/>
        </w:rPr>
      </w:pPr>
      <w:r>
        <w:t>А</w:t>
      </w:r>
      <w:r w:rsidRPr="00EA0749">
        <w:t>О «</w:t>
      </w:r>
      <w:r>
        <w:t>Торговый порт Посьет»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261DFF" w:rsidRPr="002E119D" w:rsidRDefault="00261DFF" w:rsidP="00261DFF">
      <w:pPr>
        <w:ind w:left="2832" w:firstLine="708"/>
        <w:rPr>
          <w:vertAlign w:val="superscript"/>
        </w:rPr>
      </w:pPr>
      <w:r>
        <w:rPr>
          <w:vertAlign w:val="superscript"/>
        </w:rPr>
        <w:t xml:space="preserve">        </w:t>
      </w:r>
      <w:r w:rsidRPr="002E119D">
        <w:rPr>
          <w:vertAlign w:val="superscript"/>
        </w:rPr>
        <w:t xml:space="preserve">(подпись)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</w:t>
      </w:r>
      <w:r w:rsidRPr="002E119D">
        <w:rPr>
          <w:vertAlign w:val="superscript"/>
        </w:rPr>
        <w:t xml:space="preserve">(фамилия, инициалы)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</w:t>
      </w:r>
      <w:r w:rsidRPr="002E119D">
        <w:rPr>
          <w:vertAlign w:val="superscript"/>
        </w:rPr>
        <w:t>(дата)</w:t>
      </w:r>
    </w:p>
    <w:p w:rsidR="00261DFF" w:rsidRDefault="00261DFF" w:rsidP="00261DFF">
      <w:pPr>
        <w:rPr>
          <w:b/>
        </w:rPr>
      </w:pPr>
    </w:p>
    <w:p w:rsidR="00261DFF" w:rsidRPr="002E119D" w:rsidRDefault="00261DFF" w:rsidP="00261DFF">
      <w:pPr>
        <w:rPr>
          <w:vertAlign w:val="superscript"/>
        </w:rPr>
      </w:pPr>
    </w:p>
    <w:p w:rsidR="00261DFF" w:rsidRPr="00EA0749" w:rsidRDefault="00261DFF" w:rsidP="00261DFF">
      <w:pPr>
        <w:rPr>
          <w:b/>
        </w:rPr>
      </w:pPr>
      <w:r w:rsidRPr="00EA0749">
        <w:rPr>
          <w:b/>
        </w:rPr>
        <w:t>СОГЛАСОВАНО</w:t>
      </w:r>
    </w:p>
    <w:p w:rsidR="00261DFF" w:rsidRPr="002E119D" w:rsidRDefault="00261DFF" w:rsidP="00261DFF">
      <w:pPr>
        <w:rPr>
          <w:u w:val="single"/>
        </w:rPr>
      </w:pPr>
      <w:r>
        <w:t>КПП «Посьет»</w:t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261DFF" w:rsidRPr="002E119D" w:rsidRDefault="00261DFF" w:rsidP="00261DFF">
      <w:pPr>
        <w:ind w:left="2832" w:firstLine="708"/>
        <w:rPr>
          <w:vertAlign w:val="superscript"/>
        </w:rPr>
      </w:pPr>
      <w:r>
        <w:rPr>
          <w:vertAlign w:val="superscript"/>
        </w:rPr>
        <w:t xml:space="preserve">        </w:t>
      </w:r>
      <w:r w:rsidRPr="002E119D">
        <w:rPr>
          <w:vertAlign w:val="superscript"/>
        </w:rPr>
        <w:t xml:space="preserve">(подпись)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</w:t>
      </w:r>
      <w:r w:rsidRPr="002E119D">
        <w:rPr>
          <w:vertAlign w:val="superscript"/>
        </w:rPr>
        <w:t xml:space="preserve">(фамилия, инициалы)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</w:t>
      </w:r>
      <w:r w:rsidRPr="002E119D">
        <w:rPr>
          <w:vertAlign w:val="superscript"/>
        </w:rPr>
        <w:t>(дата)</w:t>
      </w:r>
    </w:p>
    <w:p w:rsidR="00261DFF" w:rsidRDefault="00261DFF"/>
    <w:p w:rsidR="004F688C" w:rsidRDefault="004F688C"/>
    <w:p w:rsidR="004F688C" w:rsidRDefault="004F688C"/>
    <w:p w:rsidR="004F688C" w:rsidRDefault="004F688C"/>
    <w:p w:rsidR="004F688C" w:rsidRDefault="004F688C"/>
    <w:p w:rsidR="004F688C" w:rsidRDefault="004F688C">
      <w:pPr>
        <w:rPr>
          <w:b/>
          <w:color w:val="000000"/>
          <w:sz w:val="16"/>
          <w:szCs w:val="16"/>
        </w:rPr>
      </w:pPr>
    </w:p>
    <w:p w:rsidR="00B15A7F" w:rsidRDefault="00B15A7F">
      <w:pPr>
        <w:rPr>
          <w:b/>
          <w:color w:val="000000"/>
          <w:sz w:val="16"/>
          <w:szCs w:val="16"/>
        </w:rPr>
      </w:pPr>
    </w:p>
    <w:p w:rsidR="00B15A7F" w:rsidRDefault="00B15A7F">
      <w:pPr>
        <w:rPr>
          <w:b/>
          <w:color w:val="000000"/>
          <w:sz w:val="16"/>
          <w:szCs w:val="16"/>
        </w:rPr>
      </w:pPr>
    </w:p>
    <w:p w:rsidR="004F688C" w:rsidRDefault="004F688C">
      <w:pPr>
        <w:rPr>
          <w:b/>
          <w:color w:val="000000"/>
          <w:sz w:val="16"/>
          <w:szCs w:val="16"/>
        </w:rPr>
      </w:pPr>
    </w:p>
    <w:p w:rsidR="006F55F5" w:rsidRDefault="004F688C">
      <w:pPr>
        <w:rPr>
          <w:sz w:val="16"/>
          <w:szCs w:val="16"/>
        </w:rPr>
      </w:pPr>
      <w:r w:rsidRPr="007A4DED">
        <w:rPr>
          <w:b/>
          <w:color w:val="000000"/>
          <w:sz w:val="16"/>
          <w:szCs w:val="16"/>
        </w:rPr>
        <w:t xml:space="preserve">Зоны </w:t>
      </w:r>
      <w:r>
        <w:rPr>
          <w:b/>
          <w:color w:val="000000"/>
          <w:sz w:val="16"/>
          <w:szCs w:val="16"/>
        </w:rPr>
        <w:t>в пункте пропуска</w:t>
      </w:r>
      <w:r w:rsidRPr="007A4DED">
        <w:rPr>
          <w:b/>
          <w:color w:val="000000"/>
          <w:sz w:val="16"/>
          <w:szCs w:val="16"/>
        </w:rPr>
        <w:t xml:space="preserve">: </w:t>
      </w:r>
      <w:r w:rsidRPr="007A4DED">
        <w:rPr>
          <w:b/>
          <w:sz w:val="16"/>
          <w:szCs w:val="16"/>
        </w:rPr>
        <w:t>1</w:t>
      </w:r>
      <w:r w:rsidRPr="007A4DED">
        <w:rPr>
          <w:sz w:val="16"/>
          <w:szCs w:val="16"/>
        </w:rPr>
        <w:t xml:space="preserve"> – административные здания в пункте пропуска; </w:t>
      </w:r>
      <w:r w:rsidRPr="007A4DED">
        <w:rPr>
          <w:b/>
          <w:sz w:val="16"/>
          <w:szCs w:val="16"/>
        </w:rPr>
        <w:t>2</w:t>
      </w:r>
      <w:r w:rsidRPr="007A4DED">
        <w:rPr>
          <w:sz w:val="16"/>
          <w:szCs w:val="16"/>
        </w:rPr>
        <w:t xml:space="preserve"> – причал в пункте пропуска; </w:t>
      </w:r>
      <w:r w:rsidRPr="007A4DED">
        <w:rPr>
          <w:b/>
          <w:sz w:val="16"/>
          <w:szCs w:val="16"/>
        </w:rPr>
        <w:t>3</w:t>
      </w:r>
      <w:r w:rsidRPr="007A4DED">
        <w:rPr>
          <w:sz w:val="16"/>
          <w:szCs w:val="16"/>
        </w:rPr>
        <w:t xml:space="preserve"> – суда заграничного следования.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6912"/>
        <w:gridCol w:w="3402"/>
      </w:tblGrid>
      <w:tr w:rsidR="006F55F5" w:rsidRPr="002F1CA7" w:rsidTr="00711B03">
        <w:trPr>
          <w:trHeight w:val="1129"/>
        </w:trPr>
        <w:tc>
          <w:tcPr>
            <w:tcW w:w="6912" w:type="dxa"/>
            <w:shd w:val="clear" w:color="auto" w:fill="auto"/>
          </w:tcPr>
          <w:p w:rsidR="006F55F5" w:rsidRPr="009951D2" w:rsidRDefault="006F55F5" w:rsidP="00711B03">
            <w:pPr>
              <w:rPr>
                <w:i/>
              </w:rPr>
            </w:pPr>
            <w:r w:rsidRPr="009951D2">
              <w:rPr>
                <w:i/>
              </w:rPr>
              <w:lastRenderedPageBreak/>
              <w:t xml:space="preserve">Полное наименование юридического лица </w:t>
            </w:r>
          </w:p>
          <w:p w:rsidR="006F55F5" w:rsidRDefault="006F55F5" w:rsidP="00711B03">
            <w:pPr>
              <w:rPr>
                <w:i/>
              </w:rPr>
            </w:pPr>
            <w:r w:rsidRPr="009951D2">
              <w:rPr>
                <w:i/>
              </w:rPr>
              <w:t xml:space="preserve">или Ф.И.О. индивидуального предпринимателя, </w:t>
            </w:r>
          </w:p>
          <w:p w:rsidR="006F55F5" w:rsidRDefault="006F55F5" w:rsidP="00711B03">
            <w:pPr>
              <w:rPr>
                <w:i/>
              </w:rPr>
            </w:pPr>
            <w:r w:rsidRPr="009951D2">
              <w:rPr>
                <w:i/>
              </w:rPr>
              <w:t xml:space="preserve">инициирующего выдачу пропуска, </w:t>
            </w:r>
          </w:p>
          <w:p w:rsidR="006F55F5" w:rsidRPr="009951D2" w:rsidRDefault="006F55F5" w:rsidP="00711B03">
            <w:pPr>
              <w:rPr>
                <w:i/>
              </w:rPr>
            </w:pPr>
            <w:r w:rsidRPr="009951D2">
              <w:rPr>
                <w:i/>
              </w:rPr>
              <w:t xml:space="preserve">юридический адрес </w:t>
            </w:r>
          </w:p>
          <w:p w:rsidR="006F55F5" w:rsidRPr="002F1CA7" w:rsidRDefault="006F55F5" w:rsidP="00711B03">
            <w:r w:rsidRPr="009951D2">
              <w:rPr>
                <w:i/>
              </w:rPr>
              <w:t>Исх. №______ дата _______________</w:t>
            </w:r>
          </w:p>
        </w:tc>
        <w:tc>
          <w:tcPr>
            <w:tcW w:w="3402" w:type="dxa"/>
            <w:shd w:val="clear" w:color="auto" w:fill="auto"/>
          </w:tcPr>
          <w:p w:rsidR="006F55F5" w:rsidRPr="002F1CA7" w:rsidRDefault="006F55F5" w:rsidP="00711B03">
            <w:r w:rsidRPr="002F1CA7">
              <w:t>Управляющему директору</w:t>
            </w:r>
          </w:p>
          <w:p w:rsidR="006F55F5" w:rsidRPr="002F1CA7" w:rsidRDefault="006F55F5" w:rsidP="00711B03">
            <w:r w:rsidRPr="002F1CA7">
              <w:t>АО «Торговый порт Посьет»</w:t>
            </w:r>
          </w:p>
          <w:p w:rsidR="006F55F5" w:rsidRPr="002F1CA7" w:rsidRDefault="006F55F5" w:rsidP="00711B03">
            <w:r>
              <w:t>_________________________</w:t>
            </w:r>
          </w:p>
        </w:tc>
      </w:tr>
    </w:tbl>
    <w:p w:rsidR="006F55F5" w:rsidRDefault="006F55F5" w:rsidP="006F55F5">
      <w:pPr>
        <w:jc w:val="center"/>
        <w:rPr>
          <w:b/>
        </w:rPr>
      </w:pPr>
    </w:p>
    <w:p w:rsidR="006F55F5" w:rsidRPr="000916E5" w:rsidRDefault="006F55F5" w:rsidP="006F55F5">
      <w:pPr>
        <w:jc w:val="center"/>
        <w:rPr>
          <w:b/>
        </w:rPr>
      </w:pPr>
      <w:r w:rsidRPr="000916E5">
        <w:rPr>
          <w:b/>
        </w:rPr>
        <w:t>ЗАЯВКА</w:t>
      </w:r>
    </w:p>
    <w:p w:rsidR="006F55F5" w:rsidRDefault="006F55F5" w:rsidP="006F55F5">
      <w:pPr>
        <w:jc w:val="center"/>
        <w:rPr>
          <w:b/>
        </w:rPr>
      </w:pPr>
      <w:r w:rsidRPr="000916E5">
        <w:rPr>
          <w:b/>
        </w:rPr>
        <w:t xml:space="preserve">на оформление </w:t>
      </w:r>
      <w:r>
        <w:rPr>
          <w:b/>
        </w:rPr>
        <w:t>_________________</w:t>
      </w:r>
      <w:r w:rsidRPr="000916E5">
        <w:rPr>
          <w:b/>
        </w:rPr>
        <w:t>пропуска</w:t>
      </w:r>
      <w:r>
        <w:rPr>
          <w:b/>
        </w:rPr>
        <w:t xml:space="preserve"> </w:t>
      </w:r>
      <w:r w:rsidR="003C6620">
        <w:rPr>
          <w:b/>
        </w:rPr>
        <w:t>для транспортных средств</w:t>
      </w:r>
    </w:p>
    <w:p w:rsidR="006F55F5" w:rsidRPr="00BB16C5" w:rsidRDefault="006F55F5" w:rsidP="002E5278">
      <w:pPr>
        <w:ind w:firstLine="3119"/>
        <w:rPr>
          <w:vertAlign w:val="superscript"/>
        </w:rPr>
      </w:pPr>
      <w:r w:rsidRPr="00BB16C5">
        <w:rPr>
          <w:vertAlign w:val="superscript"/>
        </w:rPr>
        <w:t>(постоянного, разового)</w:t>
      </w:r>
    </w:p>
    <w:p w:rsidR="006F55F5" w:rsidRPr="007055B1" w:rsidRDefault="006F55F5" w:rsidP="006F55F5">
      <w:pPr>
        <w:jc w:val="center"/>
        <w:rPr>
          <w:b/>
        </w:rPr>
      </w:pPr>
      <w:r>
        <w:rPr>
          <w:b/>
        </w:rPr>
        <w:t>в пункт пропуска Посьет</w:t>
      </w:r>
    </w:p>
    <w:p w:rsidR="006F55F5" w:rsidRDefault="006F55F5" w:rsidP="006F55F5">
      <w:pPr>
        <w:jc w:val="center"/>
        <w:rPr>
          <w:i/>
          <w:iCs/>
          <w:u w:val="single"/>
        </w:rPr>
      </w:pPr>
    </w:p>
    <w:p w:rsidR="00971FF7" w:rsidRPr="007055B1" w:rsidRDefault="00971FF7" w:rsidP="00971FF7">
      <w:pPr>
        <w:jc w:val="center"/>
        <w:rPr>
          <w:iCs/>
        </w:rPr>
      </w:pPr>
      <w:r w:rsidRPr="007055B1">
        <w:rPr>
          <w:iCs/>
        </w:rPr>
        <w:t>Цель пребывания:</w:t>
      </w:r>
      <w:r>
        <w:rPr>
          <w:iCs/>
        </w:rPr>
        <w:t xml:space="preserve"> </w:t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</w:p>
    <w:p w:rsidR="00971FF7" w:rsidRPr="00EE4FC4" w:rsidRDefault="00971FF7" w:rsidP="00971FF7">
      <w:pPr>
        <w:jc w:val="center"/>
        <w:rPr>
          <w:b/>
          <w:i/>
          <w:iCs/>
          <w:vertAlign w:val="superscript"/>
        </w:rPr>
      </w:pPr>
      <w:proofErr w:type="gramStart"/>
      <w:r w:rsidRPr="00EE4FC4">
        <w:rPr>
          <w:b/>
          <w:i/>
          <w:iCs/>
          <w:vertAlign w:val="superscript"/>
        </w:rPr>
        <w:t xml:space="preserve">(обоснование необходимости </w:t>
      </w:r>
      <w:r>
        <w:rPr>
          <w:b/>
          <w:i/>
          <w:iCs/>
          <w:vertAlign w:val="superscript"/>
        </w:rPr>
        <w:t xml:space="preserve">оформления пропуска </w:t>
      </w:r>
      <w:proofErr w:type="gramEnd"/>
    </w:p>
    <w:p w:rsidR="00971FF7" w:rsidRDefault="00971FF7" w:rsidP="00971FF7">
      <w:pPr>
        <w:jc w:val="center"/>
        <w:rPr>
          <w:i/>
          <w:iCs/>
          <w:u w:val="single"/>
        </w:rPr>
      </w:pP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</w:p>
    <w:p w:rsidR="00971FF7" w:rsidRPr="00A50FCA" w:rsidRDefault="00971FF7" w:rsidP="00971FF7">
      <w:pPr>
        <w:jc w:val="center"/>
        <w:rPr>
          <w:b/>
          <w:i/>
          <w:iCs/>
          <w:u w:val="single"/>
        </w:rPr>
      </w:pPr>
      <w:r>
        <w:rPr>
          <w:b/>
          <w:i/>
          <w:iCs/>
          <w:vertAlign w:val="superscript"/>
        </w:rPr>
        <w:t xml:space="preserve">с </w:t>
      </w:r>
      <w:r w:rsidRPr="00EE4FC4">
        <w:rPr>
          <w:b/>
          <w:i/>
          <w:iCs/>
          <w:vertAlign w:val="superscript"/>
        </w:rPr>
        <w:t xml:space="preserve">указанием </w:t>
      </w:r>
      <w:r w:rsidRPr="00A50FCA">
        <w:rPr>
          <w:b/>
          <w:i/>
          <w:iCs/>
          <w:vertAlign w:val="superscript"/>
        </w:rPr>
        <w:t xml:space="preserve">пункта раздела </w:t>
      </w:r>
      <w:r w:rsidRPr="00A50FCA">
        <w:rPr>
          <w:b/>
          <w:i/>
          <w:iCs/>
          <w:vertAlign w:val="superscript"/>
          <w:lang w:val="en-US"/>
        </w:rPr>
        <w:t>IV</w:t>
      </w:r>
      <w:r w:rsidRPr="00A50FCA">
        <w:rPr>
          <w:b/>
          <w:i/>
          <w:iCs/>
          <w:vertAlign w:val="superscript"/>
        </w:rPr>
        <w:t xml:space="preserve"> </w:t>
      </w:r>
      <w:r w:rsidRPr="00A50FCA">
        <w:rPr>
          <w:b/>
          <w:i/>
          <w:vertAlign w:val="superscript"/>
        </w:rPr>
        <w:t xml:space="preserve">Распоряжения </w:t>
      </w:r>
      <w:r w:rsidRPr="00A50FCA">
        <w:rPr>
          <w:b/>
          <w:i/>
          <w:iCs/>
          <w:vertAlign w:val="superscript"/>
        </w:rPr>
        <w:t>Правительства РФ от 24 июня 2008 г № 907-Р</w:t>
      </w:r>
    </w:p>
    <w:p w:rsidR="00971FF7" w:rsidRDefault="00971FF7" w:rsidP="00971FF7">
      <w:pPr>
        <w:jc w:val="center"/>
      </w:pP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 w:rsidRPr="00A50FCA">
        <w:rPr>
          <w:i/>
          <w:iCs/>
          <w:u w:val="single"/>
        </w:rPr>
        <w:tab/>
      </w:r>
      <w:r w:rsidRPr="00A50FCA">
        <w:rPr>
          <w:i/>
          <w:iCs/>
          <w:u w:val="single"/>
        </w:rPr>
        <w:tab/>
      </w:r>
      <w:r w:rsidRPr="00A50FCA">
        <w:rPr>
          <w:i/>
          <w:iCs/>
          <w:u w:val="single"/>
        </w:rPr>
        <w:tab/>
      </w:r>
      <w:r w:rsidRPr="00A50FCA">
        <w:rPr>
          <w:b/>
          <w:i/>
          <w:iCs/>
          <w:vertAlign w:val="superscript"/>
        </w:rPr>
        <w:tab/>
      </w:r>
      <w:r>
        <w:rPr>
          <w:b/>
          <w:i/>
          <w:iCs/>
          <w:vertAlign w:val="superscript"/>
        </w:rPr>
        <w:t>предусматривающего</w:t>
      </w:r>
      <w:r w:rsidRPr="00EE4FC4">
        <w:rPr>
          <w:b/>
          <w:i/>
          <w:iCs/>
          <w:vertAlign w:val="superscript"/>
        </w:rPr>
        <w:t xml:space="preserve"> </w:t>
      </w:r>
      <w:r>
        <w:rPr>
          <w:b/>
          <w:i/>
          <w:iCs/>
          <w:vertAlign w:val="superscript"/>
        </w:rPr>
        <w:t xml:space="preserve">вид </w:t>
      </w:r>
      <w:r w:rsidRPr="00EE4FC4">
        <w:rPr>
          <w:b/>
          <w:i/>
          <w:iCs/>
          <w:vertAlign w:val="superscript"/>
        </w:rPr>
        <w:t>де</w:t>
      </w:r>
      <w:r>
        <w:rPr>
          <w:b/>
          <w:i/>
          <w:iCs/>
          <w:vertAlign w:val="superscript"/>
        </w:rPr>
        <w:t>ятельности в пределах пункта пропуска Посьет)</w:t>
      </w:r>
    </w:p>
    <w:p w:rsidR="003917F4" w:rsidRDefault="003917F4" w:rsidP="003917F4">
      <w:pPr>
        <w:rPr>
          <w:u w:val="single"/>
        </w:rPr>
      </w:pPr>
      <w:r>
        <w:t>П</w:t>
      </w:r>
      <w:r w:rsidRPr="00EA0749">
        <w:t>ериод</w:t>
      </w:r>
      <w:r>
        <w:t>,</w:t>
      </w:r>
      <w:r w:rsidRPr="00EA0749">
        <w:t xml:space="preserve"> на который требуется оформить постоянный пропуск</w:t>
      </w:r>
      <w:r w:rsidRPr="00BA547E">
        <w:t xml:space="preserve"> </w:t>
      </w:r>
      <w:r>
        <w:t>и</w:t>
      </w:r>
      <w:r w:rsidRPr="00EA0749">
        <w:t>ли дат</w:t>
      </w:r>
      <w:r>
        <w:t>а</w:t>
      </w:r>
      <w:r w:rsidRPr="00EA0749">
        <w:t>, на котор</w:t>
      </w:r>
      <w:r>
        <w:t>ую</w:t>
      </w:r>
      <w:r w:rsidRPr="00EA0749">
        <w:t xml:space="preserve"> требуется оформить разовый пропуск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917F4" w:rsidRPr="00B15A7F" w:rsidRDefault="003917F4" w:rsidP="003917F4">
      <w:pPr>
        <w:ind w:firstLine="1843"/>
        <w:jc w:val="center"/>
        <w:rPr>
          <w:b/>
          <w:i/>
          <w:vertAlign w:val="superscript"/>
        </w:rPr>
      </w:pPr>
      <w:r w:rsidRPr="00B15A7F">
        <w:rPr>
          <w:b/>
          <w:i/>
          <w:vertAlign w:val="superscript"/>
        </w:rPr>
        <w:t>(с ДД.ММ</w:t>
      </w:r>
      <w:proofErr w:type="gramStart"/>
      <w:r w:rsidRPr="00B15A7F">
        <w:rPr>
          <w:b/>
          <w:i/>
          <w:vertAlign w:val="superscript"/>
        </w:rPr>
        <w:t>.Г</w:t>
      </w:r>
      <w:proofErr w:type="gramEnd"/>
      <w:r w:rsidRPr="00B15A7F">
        <w:rPr>
          <w:b/>
          <w:i/>
          <w:vertAlign w:val="superscript"/>
        </w:rPr>
        <w:t>ГГГ по ДД.ММ.ГГГГ или ДД.ММ.ГГГГ)</w:t>
      </w:r>
    </w:p>
    <w:p w:rsidR="006F55F5" w:rsidRDefault="006F55F5" w:rsidP="006F55F5">
      <w:pPr>
        <w:jc w:val="both"/>
      </w:pPr>
    </w:p>
    <w:p w:rsidR="006F55F5" w:rsidRPr="002F1CA7" w:rsidRDefault="006F55F5" w:rsidP="006F55F5">
      <w:pPr>
        <w:jc w:val="both"/>
      </w:pPr>
      <w:r>
        <w:t>Список транспортных средств:</w:t>
      </w:r>
    </w:p>
    <w:tbl>
      <w:tblPr>
        <w:tblpPr w:leftFromText="180" w:rightFromText="180" w:vertAnchor="text" w:horzAnchor="margin" w:tblpY="105"/>
        <w:tblW w:w="104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"/>
        <w:gridCol w:w="1984"/>
        <w:gridCol w:w="1843"/>
        <w:gridCol w:w="1276"/>
        <w:gridCol w:w="2409"/>
        <w:gridCol w:w="2458"/>
      </w:tblGrid>
      <w:tr w:rsidR="006F55F5" w:rsidRPr="00B15A07" w:rsidTr="00434FF7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F55F5" w:rsidRPr="00B15A07" w:rsidRDefault="006F55F5" w:rsidP="00711B0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</w:rPr>
            </w:pPr>
            <w:r w:rsidRPr="00B15A07">
              <w:rPr>
                <w:rFonts w:cs="Times New Roman"/>
                <w:b/>
                <w:sz w:val="20"/>
              </w:rPr>
              <w:t>№</w:t>
            </w:r>
          </w:p>
          <w:p w:rsidR="006F55F5" w:rsidRPr="00B15A07" w:rsidRDefault="006F55F5" w:rsidP="00711B03">
            <w:pPr>
              <w:snapToGrid w:val="0"/>
              <w:jc w:val="center"/>
              <w:rPr>
                <w:b/>
                <w:sz w:val="20"/>
              </w:rPr>
            </w:pPr>
            <w:proofErr w:type="gramStart"/>
            <w:r w:rsidRPr="00B15A07">
              <w:rPr>
                <w:b/>
                <w:sz w:val="20"/>
              </w:rPr>
              <w:t>п</w:t>
            </w:r>
            <w:proofErr w:type="gramEnd"/>
            <w:r w:rsidRPr="00B15A07">
              <w:rPr>
                <w:b/>
                <w:sz w:val="20"/>
              </w:rPr>
              <w:t>/п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F55F5" w:rsidRPr="00B15A07" w:rsidRDefault="006F55F5" w:rsidP="00711B03">
            <w:pPr>
              <w:snapToGrid w:val="0"/>
              <w:jc w:val="center"/>
              <w:rPr>
                <w:b/>
                <w:sz w:val="20"/>
              </w:rPr>
            </w:pPr>
            <w:r w:rsidRPr="00B15A07">
              <w:rPr>
                <w:b/>
                <w:sz w:val="20"/>
              </w:rPr>
              <w:t xml:space="preserve">Транспортное средство </w:t>
            </w:r>
          </w:p>
          <w:p w:rsidR="006F55F5" w:rsidRPr="00B15A07" w:rsidRDefault="006F55F5" w:rsidP="00711B03">
            <w:pPr>
              <w:snapToGrid w:val="0"/>
              <w:jc w:val="center"/>
              <w:rPr>
                <w:b/>
                <w:kern w:val="2"/>
                <w:sz w:val="20"/>
              </w:rPr>
            </w:pPr>
            <w:r w:rsidRPr="00B15A07">
              <w:rPr>
                <w:b/>
                <w:sz w:val="20"/>
              </w:rPr>
              <w:t>(вид, марка, модель, цвет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F55F5" w:rsidRPr="00B15A07" w:rsidRDefault="006F55F5" w:rsidP="00711B03">
            <w:pPr>
              <w:pStyle w:val="a3"/>
              <w:snapToGrid w:val="0"/>
              <w:jc w:val="center"/>
              <w:rPr>
                <w:rFonts w:cs="Times New Roman"/>
                <w:b/>
                <w:kern w:val="2"/>
                <w:sz w:val="20"/>
              </w:rPr>
            </w:pPr>
            <w:r w:rsidRPr="00B15A07">
              <w:rPr>
                <w:rFonts w:cs="Times New Roman"/>
                <w:b/>
                <w:sz w:val="20"/>
              </w:rPr>
              <w:t>Государственный регистрационный знак (номер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7F4" w:rsidRPr="00BA547E" w:rsidRDefault="003917F4" w:rsidP="003917F4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547E">
              <w:rPr>
                <w:rFonts w:cs="Times New Roman"/>
                <w:b/>
                <w:sz w:val="20"/>
                <w:szCs w:val="20"/>
              </w:rPr>
              <w:t>Зона в пункте пропуска,</w:t>
            </w:r>
          </w:p>
          <w:p w:rsidR="003917F4" w:rsidRPr="00BA547E" w:rsidRDefault="003917F4" w:rsidP="003917F4">
            <w:pPr>
              <w:pStyle w:val="a3"/>
              <w:snapToGrid w:val="0"/>
              <w:jc w:val="center"/>
              <w:rPr>
                <w:b/>
                <w:sz w:val="20"/>
                <w:szCs w:val="20"/>
              </w:rPr>
            </w:pPr>
            <w:r w:rsidRPr="00BA547E">
              <w:rPr>
                <w:b/>
                <w:sz w:val="20"/>
                <w:szCs w:val="20"/>
              </w:rPr>
              <w:t>временной интервал</w:t>
            </w:r>
          </w:p>
          <w:p w:rsidR="006F55F5" w:rsidRPr="00B15A07" w:rsidRDefault="003917F4" w:rsidP="003917F4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</w:rPr>
            </w:pPr>
            <w:r w:rsidRPr="00BA547E">
              <w:rPr>
                <w:b/>
                <w:sz w:val="20"/>
                <w:szCs w:val="20"/>
              </w:rPr>
              <w:t>действия пропуск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F55F5" w:rsidRPr="00B15A07" w:rsidRDefault="006F55F5" w:rsidP="00711B03">
            <w:pPr>
              <w:pStyle w:val="a3"/>
              <w:snapToGrid w:val="0"/>
              <w:jc w:val="center"/>
              <w:rPr>
                <w:rFonts w:cs="Times New Roman"/>
                <w:b/>
                <w:kern w:val="2"/>
                <w:sz w:val="20"/>
              </w:rPr>
            </w:pPr>
            <w:r w:rsidRPr="00B15A07">
              <w:rPr>
                <w:rFonts w:cs="Times New Roman"/>
                <w:b/>
                <w:sz w:val="20"/>
              </w:rPr>
              <w:t>Ф.И.О., должность лица, под управлением которого будет находиться транспортное средство</w:t>
            </w: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55F5" w:rsidRPr="00B15A07" w:rsidRDefault="006F55F5" w:rsidP="00711B03">
            <w:pPr>
              <w:pStyle w:val="a3"/>
              <w:snapToGrid w:val="0"/>
              <w:jc w:val="center"/>
              <w:rPr>
                <w:rFonts w:cs="Times New Roman"/>
                <w:b/>
                <w:kern w:val="2"/>
                <w:sz w:val="20"/>
              </w:rPr>
            </w:pPr>
            <w:r w:rsidRPr="00B15A07">
              <w:rPr>
                <w:rFonts w:cs="Times New Roman"/>
                <w:b/>
                <w:sz w:val="20"/>
              </w:rPr>
              <w:t>Документ, удостоверяющий личность лица, под управлением которого будет находиться транспортное средство (серия, №, дата и место выдачи)</w:t>
            </w:r>
          </w:p>
        </w:tc>
      </w:tr>
      <w:tr w:rsidR="006F55F5" w:rsidRPr="00B15A07" w:rsidTr="00434FF7">
        <w:trPr>
          <w:trHeight w:val="123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F55F5" w:rsidRPr="00B15A07" w:rsidRDefault="006F55F5" w:rsidP="00711B03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F55F5" w:rsidRPr="00B15A07" w:rsidRDefault="006F55F5" w:rsidP="00711B03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F55F5" w:rsidRPr="00B15A07" w:rsidRDefault="006F55F5" w:rsidP="00711B03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5F5" w:rsidRPr="00B15A07" w:rsidRDefault="006F55F5" w:rsidP="00711B03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F55F5" w:rsidRPr="00B15A07" w:rsidRDefault="006F55F5" w:rsidP="00711B03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24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55F5" w:rsidRPr="00B15A07" w:rsidRDefault="006F55F5" w:rsidP="00711B03">
            <w:pPr>
              <w:pStyle w:val="a3"/>
              <w:snapToGrid w:val="0"/>
              <w:rPr>
                <w:rFonts w:cs="Times New Roman"/>
              </w:rPr>
            </w:pPr>
          </w:p>
        </w:tc>
      </w:tr>
    </w:tbl>
    <w:p w:rsidR="006F55F5" w:rsidRPr="00C6253E" w:rsidRDefault="006F55F5" w:rsidP="006F55F5">
      <w:pPr>
        <w:ind w:firstLine="360"/>
        <w:jc w:val="both"/>
        <w:rPr>
          <w:i/>
          <w:iCs/>
        </w:rPr>
      </w:pPr>
      <w:r w:rsidRPr="00C6253E">
        <w:rPr>
          <w:i/>
          <w:iCs/>
        </w:rPr>
        <w:t xml:space="preserve">С </w:t>
      </w:r>
      <w:r>
        <w:rPr>
          <w:i/>
          <w:iCs/>
        </w:rPr>
        <w:t xml:space="preserve">правилами режима в морском </w:t>
      </w:r>
      <w:proofErr w:type="spellStart"/>
      <w:proofErr w:type="gramStart"/>
      <w:r>
        <w:rPr>
          <w:i/>
          <w:iCs/>
        </w:rPr>
        <w:t>грузо</w:t>
      </w:r>
      <w:proofErr w:type="spellEnd"/>
      <w:r>
        <w:rPr>
          <w:i/>
          <w:iCs/>
        </w:rPr>
        <w:t>-пассажирском</w:t>
      </w:r>
      <w:proofErr w:type="gramEnd"/>
      <w:r>
        <w:rPr>
          <w:i/>
          <w:iCs/>
        </w:rPr>
        <w:t xml:space="preserve"> постоянном многостороннем пункте пропуска через государственную границу РФ «Посьет» </w:t>
      </w:r>
      <w:r w:rsidRPr="00C6253E">
        <w:rPr>
          <w:i/>
          <w:iCs/>
        </w:rPr>
        <w:t>ознакомлены.</w:t>
      </w:r>
      <w:r>
        <w:rPr>
          <w:i/>
          <w:iCs/>
        </w:rPr>
        <w:t xml:space="preserve"> Достоверность данных и согласие на их обработку подтверждаем.</w:t>
      </w:r>
    </w:p>
    <w:p w:rsidR="006F55F5" w:rsidRDefault="006F55F5" w:rsidP="006F55F5">
      <w:pPr>
        <w:rPr>
          <w:b/>
        </w:rPr>
      </w:pPr>
    </w:p>
    <w:p w:rsidR="006F55F5" w:rsidRPr="00EA0749" w:rsidRDefault="006F55F5" w:rsidP="006F55F5">
      <w:r w:rsidRPr="00EA0749">
        <w:t>_______________________                 ________________                  ___________________________</w:t>
      </w:r>
    </w:p>
    <w:p w:rsidR="00C32046" w:rsidRPr="00EA0749" w:rsidRDefault="00C32046" w:rsidP="00C32046">
      <w:pPr>
        <w:ind w:firstLine="426"/>
        <w:rPr>
          <w:vertAlign w:val="superscript"/>
        </w:rPr>
      </w:pPr>
      <w:r w:rsidRPr="00EA0749">
        <w:rPr>
          <w:vertAlign w:val="superscript"/>
        </w:rPr>
        <w:t>(должность</w:t>
      </w:r>
      <w:r>
        <w:rPr>
          <w:vertAlign w:val="superscript"/>
        </w:rPr>
        <w:t xml:space="preserve"> руководителя</w:t>
      </w:r>
      <w:r w:rsidRPr="00EA0749">
        <w:rPr>
          <w:vertAlign w:val="superscript"/>
        </w:rPr>
        <w:t>)                                                      (подпись)                                                             (фамилия, инициалы)</w:t>
      </w:r>
    </w:p>
    <w:p w:rsidR="006F55F5" w:rsidRPr="002E119D" w:rsidRDefault="006F55F5" w:rsidP="006F55F5">
      <w:pPr>
        <w:rPr>
          <w:sz w:val="20"/>
        </w:rPr>
      </w:pPr>
      <w:r w:rsidRPr="00EA0749">
        <w:t>контактный телефон __________________</w:t>
      </w:r>
      <w:r>
        <w:t xml:space="preserve">    </w:t>
      </w:r>
      <w:r>
        <w:rPr>
          <w:sz w:val="20"/>
        </w:rPr>
        <w:t>М.П.</w:t>
      </w:r>
    </w:p>
    <w:p w:rsidR="006F55F5" w:rsidRDefault="006F55F5" w:rsidP="006F55F5">
      <w:pPr>
        <w:rPr>
          <w:b/>
        </w:rPr>
      </w:pPr>
    </w:p>
    <w:p w:rsidR="006F55F5" w:rsidRDefault="006F55F5" w:rsidP="006F55F5">
      <w:pPr>
        <w:rPr>
          <w:b/>
        </w:rPr>
      </w:pPr>
    </w:p>
    <w:p w:rsidR="006F55F5" w:rsidRDefault="006F55F5" w:rsidP="006F55F5">
      <w:pPr>
        <w:rPr>
          <w:b/>
        </w:rPr>
      </w:pPr>
    </w:p>
    <w:p w:rsidR="006F55F5" w:rsidRPr="00EA0749" w:rsidRDefault="006F55F5" w:rsidP="006F55F5">
      <w:pPr>
        <w:rPr>
          <w:b/>
        </w:rPr>
      </w:pPr>
      <w:r w:rsidRPr="00EA0749">
        <w:rPr>
          <w:b/>
        </w:rPr>
        <w:t>СОГЛАСОВАНО</w:t>
      </w:r>
    </w:p>
    <w:p w:rsidR="006F55F5" w:rsidRPr="002E119D" w:rsidRDefault="006F55F5" w:rsidP="006F55F5">
      <w:pPr>
        <w:rPr>
          <w:u w:val="single"/>
        </w:rPr>
      </w:pPr>
      <w:r>
        <w:t>А</w:t>
      </w:r>
      <w:r w:rsidRPr="00EA0749">
        <w:t>О «</w:t>
      </w:r>
      <w:r>
        <w:t>Торговый порт Посьет»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6F55F5" w:rsidRPr="002E119D" w:rsidRDefault="006F55F5" w:rsidP="006F55F5">
      <w:pPr>
        <w:ind w:left="2832" w:firstLine="708"/>
        <w:rPr>
          <w:vertAlign w:val="superscript"/>
        </w:rPr>
      </w:pPr>
      <w:r>
        <w:rPr>
          <w:vertAlign w:val="superscript"/>
        </w:rPr>
        <w:t xml:space="preserve">        </w:t>
      </w:r>
      <w:r w:rsidRPr="002E119D">
        <w:rPr>
          <w:vertAlign w:val="superscript"/>
        </w:rPr>
        <w:t xml:space="preserve">(подпись)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</w:t>
      </w:r>
      <w:r w:rsidRPr="002E119D">
        <w:rPr>
          <w:vertAlign w:val="superscript"/>
        </w:rPr>
        <w:t xml:space="preserve">(фамилия, инициалы)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</w:t>
      </w:r>
      <w:r w:rsidRPr="002E119D">
        <w:rPr>
          <w:vertAlign w:val="superscript"/>
        </w:rPr>
        <w:t>(дата)</w:t>
      </w:r>
    </w:p>
    <w:p w:rsidR="006F55F5" w:rsidRDefault="006F55F5" w:rsidP="006F55F5">
      <w:pPr>
        <w:rPr>
          <w:b/>
        </w:rPr>
      </w:pPr>
    </w:p>
    <w:p w:rsidR="006F55F5" w:rsidRPr="002E119D" w:rsidRDefault="006F55F5" w:rsidP="006F55F5">
      <w:pPr>
        <w:rPr>
          <w:vertAlign w:val="superscript"/>
        </w:rPr>
      </w:pPr>
    </w:p>
    <w:p w:rsidR="006F55F5" w:rsidRPr="00EA0749" w:rsidRDefault="006F55F5" w:rsidP="006F55F5">
      <w:pPr>
        <w:rPr>
          <w:b/>
        </w:rPr>
      </w:pPr>
      <w:r w:rsidRPr="00EA0749">
        <w:rPr>
          <w:b/>
        </w:rPr>
        <w:t>СОГЛАСОВАНО</w:t>
      </w:r>
    </w:p>
    <w:p w:rsidR="006F55F5" w:rsidRPr="002E119D" w:rsidRDefault="006F55F5" w:rsidP="006F55F5">
      <w:pPr>
        <w:rPr>
          <w:u w:val="single"/>
        </w:rPr>
      </w:pPr>
      <w:r>
        <w:t>КПП «Посьет»</w:t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6F55F5" w:rsidRPr="002E119D" w:rsidRDefault="006F55F5" w:rsidP="006F55F5">
      <w:pPr>
        <w:ind w:left="2832" w:firstLine="708"/>
        <w:rPr>
          <w:vertAlign w:val="superscript"/>
        </w:rPr>
      </w:pPr>
      <w:r>
        <w:rPr>
          <w:vertAlign w:val="superscript"/>
        </w:rPr>
        <w:t xml:space="preserve">        </w:t>
      </w:r>
      <w:r w:rsidRPr="002E119D">
        <w:rPr>
          <w:vertAlign w:val="superscript"/>
        </w:rPr>
        <w:t xml:space="preserve">(подпись)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</w:t>
      </w:r>
      <w:r w:rsidRPr="002E119D">
        <w:rPr>
          <w:vertAlign w:val="superscript"/>
        </w:rPr>
        <w:t xml:space="preserve">(фамилия, инициалы)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</w:t>
      </w:r>
      <w:r w:rsidRPr="002E119D">
        <w:rPr>
          <w:vertAlign w:val="superscript"/>
        </w:rPr>
        <w:t>(дата)</w:t>
      </w:r>
    </w:p>
    <w:p w:rsidR="006F55F5" w:rsidRDefault="006F55F5" w:rsidP="006F55F5"/>
    <w:p w:rsidR="006F55F5" w:rsidRDefault="006F55F5" w:rsidP="006F55F5"/>
    <w:p w:rsidR="006F55F5" w:rsidRDefault="006F55F5" w:rsidP="006F55F5">
      <w:pPr>
        <w:rPr>
          <w:b/>
          <w:color w:val="000000"/>
          <w:sz w:val="16"/>
          <w:szCs w:val="16"/>
        </w:rPr>
      </w:pPr>
    </w:p>
    <w:p w:rsidR="006F55F5" w:rsidRDefault="006F55F5" w:rsidP="006F55F5">
      <w:pPr>
        <w:rPr>
          <w:b/>
          <w:color w:val="000000"/>
          <w:sz w:val="16"/>
          <w:szCs w:val="16"/>
        </w:rPr>
      </w:pPr>
    </w:p>
    <w:p w:rsidR="0051610D" w:rsidRDefault="0051610D" w:rsidP="006F55F5">
      <w:pPr>
        <w:rPr>
          <w:b/>
          <w:color w:val="000000"/>
          <w:sz w:val="16"/>
          <w:szCs w:val="16"/>
        </w:rPr>
      </w:pPr>
    </w:p>
    <w:p w:rsidR="0051610D" w:rsidRDefault="0051610D" w:rsidP="006F55F5">
      <w:pPr>
        <w:rPr>
          <w:b/>
          <w:color w:val="000000"/>
          <w:sz w:val="16"/>
          <w:szCs w:val="16"/>
        </w:rPr>
      </w:pPr>
    </w:p>
    <w:p w:rsidR="0051610D" w:rsidRDefault="0051610D" w:rsidP="006F55F5">
      <w:pPr>
        <w:rPr>
          <w:b/>
          <w:color w:val="000000"/>
          <w:sz w:val="16"/>
          <w:szCs w:val="16"/>
        </w:rPr>
      </w:pPr>
    </w:p>
    <w:p w:rsidR="006F55F5" w:rsidRPr="002E119D" w:rsidRDefault="006F55F5" w:rsidP="006F55F5">
      <w:pPr>
        <w:rPr>
          <w:vertAlign w:val="superscript"/>
        </w:rPr>
      </w:pPr>
      <w:r w:rsidRPr="007A4DED">
        <w:rPr>
          <w:b/>
          <w:color w:val="000000"/>
          <w:sz w:val="16"/>
          <w:szCs w:val="16"/>
        </w:rPr>
        <w:t xml:space="preserve">Зоны </w:t>
      </w:r>
      <w:r>
        <w:rPr>
          <w:b/>
          <w:color w:val="000000"/>
          <w:sz w:val="16"/>
          <w:szCs w:val="16"/>
        </w:rPr>
        <w:t>в пункте пропуска</w:t>
      </w:r>
      <w:r w:rsidRPr="007A4DED">
        <w:rPr>
          <w:b/>
          <w:color w:val="000000"/>
          <w:sz w:val="16"/>
          <w:szCs w:val="16"/>
        </w:rPr>
        <w:t xml:space="preserve">: </w:t>
      </w:r>
      <w:r w:rsidRPr="007A4DED">
        <w:rPr>
          <w:b/>
          <w:sz w:val="16"/>
          <w:szCs w:val="16"/>
        </w:rPr>
        <w:t>2</w:t>
      </w:r>
      <w:r>
        <w:rPr>
          <w:sz w:val="16"/>
          <w:szCs w:val="16"/>
        </w:rPr>
        <w:t xml:space="preserve"> – причал в пункте пропуска</w:t>
      </w:r>
    </w:p>
    <w:sectPr w:rsidR="006F55F5" w:rsidRPr="002E119D" w:rsidSect="004B0555">
      <w:footnotePr>
        <w:numRestart w:val="eachSect"/>
      </w:footnotePr>
      <w:type w:val="continuous"/>
      <w:pgSz w:w="11906" w:h="16838" w:code="9"/>
      <w:pgMar w:top="709" w:right="709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577" w:rsidRDefault="002A6577" w:rsidP="000739F3">
      <w:r>
        <w:separator/>
      </w:r>
    </w:p>
  </w:endnote>
  <w:endnote w:type="continuationSeparator" w:id="0">
    <w:p w:rsidR="002A6577" w:rsidRDefault="002A6577" w:rsidP="0007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577" w:rsidRDefault="002A6577" w:rsidP="000739F3">
      <w:r>
        <w:separator/>
      </w:r>
    </w:p>
  </w:footnote>
  <w:footnote w:type="continuationSeparator" w:id="0">
    <w:p w:rsidR="002A6577" w:rsidRDefault="002A6577" w:rsidP="000739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6E5"/>
    <w:rsid w:val="00042E28"/>
    <w:rsid w:val="00043A1A"/>
    <w:rsid w:val="000739F3"/>
    <w:rsid w:val="00085123"/>
    <w:rsid w:val="000916E5"/>
    <w:rsid w:val="000B45FE"/>
    <w:rsid w:val="00126A37"/>
    <w:rsid w:val="00130639"/>
    <w:rsid w:val="00151193"/>
    <w:rsid w:val="0018489B"/>
    <w:rsid w:val="0018651F"/>
    <w:rsid w:val="001A0517"/>
    <w:rsid w:val="001C4E00"/>
    <w:rsid w:val="001C62C7"/>
    <w:rsid w:val="0022418E"/>
    <w:rsid w:val="002339B3"/>
    <w:rsid w:val="00241221"/>
    <w:rsid w:val="00246FBE"/>
    <w:rsid w:val="0025010F"/>
    <w:rsid w:val="00261DFF"/>
    <w:rsid w:val="00272B64"/>
    <w:rsid w:val="00286EF2"/>
    <w:rsid w:val="002A4EC2"/>
    <w:rsid w:val="002A6577"/>
    <w:rsid w:val="002A69CA"/>
    <w:rsid w:val="002C3A44"/>
    <w:rsid w:val="002E119D"/>
    <w:rsid w:val="002E5278"/>
    <w:rsid w:val="003152ED"/>
    <w:rsid w:val="00341EEA"/>
    <w:rsid w:val="00342503"/>
    <w:rsid w:val="0035163D"/>
    <w:rsid w:val="00370F7D"/>
    <w:rsid w:val="00374211"/>
    <w:rsid w:val="00374F2C"/>
    <w:rsid w:val="0038738C"/>
    <w:rsid w:val="003917F4"/>
    <w:rsid w:val="003C6620"/>
    <w:rsid w:val="00422DDC"/>
    <w:rsid w:val="00434FF7"/>
    <w:rsid w:val="00467EB9"/>
    <w:rsid w:val="004B0555"/>
    <w:rsid w:val="004F3B9F"/>
    <w:rsid w:val="004F688C"/>
    <w:rsid w:val="005126A1"/>
    <w:rsid w:val="0051610D"/>
    <w:rsid w:val="00531CF4"/>
    <w:rsid w:val="005770E7"/>
    <w:rsid w:val="005C4ED8"/>
    <w:rsid w:val="0061761F"/>
    <w:rsid w:val="006833C5"/>
    <w:rsid w:val="006C6D59"/>
    <w:rsid w:val="006F55F5"/>
    <w:rsid w:val="006F6C1F"/>
    <w:rsid w:val="007055B1"/>
    <w:rsid w:val="00712419"/>
    <w:rsid w:val="0072072D"/>
    <w:rsid w:val="0077153F"/>
    <w:rsid w:val="00794FA8"/>
    <w:rsid w:val="007A4DED"/>
    <w:rsid w:val="007B1096"/>
    <w:rsid w:val="0087384A"/>
    <w:rsid w:val="00891345"/>
    <w:rsid w:val="008C6E63"/>
    <w:rsid w:val="008D53F9"/>
    <w:rsid w:val="00900693"/>
    <w:rsid w:val="00927003"/>
    <w:rsid w:val="00954CEB"/>
    <w:rsid w:val="009616CC"/>
    <w:rsid w:val="00971FF7"/>
    <w:rsid w:val="009951D2"/>
    <w:rsid w:val="009E101B"/>
    <w:rsid w:val="009F79A8"/>
    <w:rsid w:val="00A10E56"/>
    <w:rsid w:val="00A125F6"/>
    <w:rsid w:val="00A30BC9"/>
    <w:rsid w:val="00A50FCA"/>
    <w:rsid w:val="00A6710E"/>
    <w:rsid w:val="00AA0B6A"/>
    <w:rsid w:val="00AB51EC"/>
    <w:rsid w:val="00AC518C"/>
    <w:rsid w:val="00B1564A"/>
    <w:rsid w:val="00B15A07"/>
    <w:rsid w:val="00B15A7F"/>
    <w:rsid w:val="00B54A12"/>
    <w:rsid w:val="00B868B8"/>
    <w:rsid w:val="00BA547E"/>
    <w:rsid w:val="00BB16C5"/>
    <w:rsid w:val="00BB3952"/>
    <w:rsid w:val="00BF1438"/>
    <w:rsid w:val="00BF234C"/>
    <w:rsid w:val="00BF54BD"/>
    <w:rsid w:val="00BF59FD"/>
    <w:rsid w:val="00C32046"/>
    <w:rsid w:val="00C41EC6"/>
    <w:rsid w:val="00C451CF"/>
    <w:rsid w:val="00C5202A"/>
    <w:rsid w:val="00C6253E"/>
    <w:rsid w:val="00CD7428"/>
    <w:rsid w:val="00D12C13"/>
    <w:rsid w:val="00D24AD2"/>
    <w:rsid w:val="00D40EBF"/>
    <w:rsid w:val="00DB10C5"/>
    <w:rsid w:val="00DE4B74"/>
    <w:rsid w:val="00DE6B3D"/>
    <w:rsid w:val="00E15958"/>
    <w:rsid w:val="00E37093"/>
    <w:rsid w:val="00E5585D"/>
    <w:rsid w:val="00E835FF"/>
    <w:rsid w:val="00EE4FC4"/>
    <w:rsid w:val="00EF09E5"/>
    <w:rsid w:val="00F14B6D"/>
    <w:rsid w:val="00F31EF8"/>
    <w:rsid w:val="00F32DD0"/>
    <w:rsid w:val="00F56F18"/>
    <w:rsid w:val="00F7713F"/>
    <w:rsid w:val="00FD243C"/>
    <w:rsid w:val="00FD3780"/>
    <w:rsid w:val="00FD79CD"/>
    <w:rsid w:val="00FE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16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9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0916E5"/>
    <w:pP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ConsPlusNonformat">
    <w:name w:val="ConsPlusNonformat"/>
    <w:rsid w:val="0009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0916E5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table" w:styleId="a4">
    <w:name w:val="Table Grid"/>
    <w:basedOn w:val="a1"/>
    <w:uiPriority w:val="59"/>
    <w:rsid w:val="0096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739F3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739F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739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739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16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9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0916E5"/>
    <w:pP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ConsPlusNonformat">
    <w:name w:val="ConsPlusNonformat"/>
    <w:rsid w:val="0009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0916E5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table" w:styleId="a4">
    <w:name w:val="Table Grid"/>
    <w:basedOn w:val="a1"/>
    <w:uiPriority w:val="59"/>
    <w:rsid w:val="0096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739F3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739F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739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739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0BD6-2CE1-476E-97B0-B6590AA2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чел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ьницкий Роман Игоревич</dc:creator>
  <cp:lastModifiedBy>Кальницкий Роман Игоревич</cp:lastModifiedBy>
  <cp:revision>12</cp:revision>
  <cp:lastPrinted>2017-08-23T23:55:00Z</cp:lastPrinted>
  <dcterms:created xsi:type="dcterms:W3CDTF">2017-08-22T09:13:00Z</dcterms:created>
  <dcterms:modified xsi:type="dcterms:W3CDTF">2017-08-23T23:57:00Z</dcterms:modified>
</cp:coreProperties>
</file>